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55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551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55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551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551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551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55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551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551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551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55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551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65515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55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55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DE142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E1420">
              <w:rPr>
                <w:rFonts w:ascii="Times New Roman" w:hAnsi="Times New Roman" w:cs="Times New Roman"/>
                <w:color w:val="000000"/>
              </w:rPr>
              <w:t>8</w:t>
            </w:r>
            <w:r w:rsidR="0016551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551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</w:t>
            </w:r>
            <w:r w:rsidR="00DE1420"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65D3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92846C-28CC-4CC4-BAE0-33E52859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97BD-4F4E-4573-B356-3CDD48E7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